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Podium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Internet connection for speakers (conference WiFi for attendees)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PC </w:t>
      </w:r>
      <w:r w:rsidRPr="00FB466E">
        <w:rPr>
          <w:rFonts w:ascii="Arial" w:eastAsia="Times New Roman" w:hAnsi="Arial" w:cs="Arial"/>
          <w:b/>
          <w:i/>
          <w:iCs/>
          <w:color w:val="000000"/>
          <w:sz w:val="23"/>
          <w:szCs w:val="23"/>
          <w:lang w:val="en-US"/>
        </w:rPr>
        <w:t>(Windows based laptop with current version of MS Office)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Head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able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with 2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chairs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Lavaliere(s)/Handheld mic(s)</w:t>
      </w:r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Projector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— 1280×720 (720p) – HDMI 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connections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vailable</w:t>
      </w:r>
      <w:proofErr w:type="spellEnd"/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Screen — 16:9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spect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ratio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Seating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: sessions –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heater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style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Panels will be provided extra seating and handheld mic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37DE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1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1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Welcome everybody my name is Luigi Bennardis,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2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2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 title suggest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architectural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3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>: A DIGITAL PLATFORM FOR  A SUSTAINABLE MOBILITY</w:t>
      </w:r>
      <w:bookmarkEnd w:id="3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  2000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government and parliament among others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street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l batteries whose organization is powered by a microservices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4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4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F4042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</w:t>
      </w:r>
    </w:p>
    <w:p w:rsidR="00A24F7D" w:rsidRPr="00982801" w:rsidRDefault="00AF4042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4-5-6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5" w:name="_Toc463299312"/>
      <w:r w:rsidR="00AF4042">
        <w:rPr>
          <w:lang w:val="en-US"/>
        </w:rPr>
        <w:t>SLIDE 4 :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5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3"/>
      <w:r>
        <w:rPr>
          <w:lang w:val="en-US"/>
        </w:rPr>
        <w:t>SLIDE 5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6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7" w:name="_Toc463299314"/>
      <w:r>
        <w:rPr>
          <w:lang w:val="en-US"/>
        </w:rPr>
        <w:t>SLIDE 6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7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8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8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SO LET’S SEE HOW FULFILL ALL THIS REQUIREMTS CHOOSING  THE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9" w:name="_Toc463299316"/>
      <w:r>
        <w:rPr>
          <w:lang w:val="en-US"/>
        </w:rPr>
        <w:t xml:space="preserve">SLIDE 7: </w:t>
      </w:r>
      <w:r w:rsidRPr="00FB466E">
        <w:rPr>
          <w:lang w:val="en-US"/>
        </w:rPr>
        <w:t>Microservices based architecture – «database per service» pattern</w:t>
      </w:r>
      <w:bookmarkEnd w:id="9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0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A 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icroservice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10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1" w:name="_Toc463299318"/>
      <w:r>
        <w:rPr>
          <w:b/>
          <w:color w:val="FF0000"/>
          <w:lang w:val="en-US"/>
        </w:rPr>
        <w:t xml:space="preserve">[FOLLOWS  SLIDE PRESENTATION 7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r w:rsidRPr="00FB466E">
        <w:rPr>
          <w:lang w:val="en-US"/>
        </w:rPr>
        <w:t>Microservices based architecture – «database per service» pattern</w:t>
      </w:r>
      <w:bookmarkEnd w:id="11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2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2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9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3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3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 THAT IN MY OPINION 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COULD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DDRESS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</w:t>
      </w:r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4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4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 xml:space="preserve">[FOLLOWS  A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EF2255" w:rsidRDefault="00CD67BC" w:rsidP="00F64D24">
      <w:pPr>
        <w:pStyle w:val="Titolo2"/>
        <w:rPr>
          <w:strike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5" w:name="_Toc463299322"/>
      <w:r w:rsidR="00F64D24" w:rsidRPr="00EF2255">
        <w:rPr>
          <w:strike/>
          <w:lang w:val="en-US"/>
        </w:rPr>
        <w:lastRenderedPageBreak/>
        <w:t>[SYSTEM LANDSCAPE]</w:t>
      </w:r>
      <w:bookmarkEnd w:id="15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3"/>
      <w:r>
        <w:rPr>
          <w:lang w:val="en-US"/>
        </w:rPr>
        <w:t xml:space="preserve">SLIDE 30: </w:t>
      </w:r>
      <w:r>
        <w:t>Development/Unit Test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FOLLOWS  SLIDES</w:t>
      </w:r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7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7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</w:t>
      </w:r>
      <w:r w:rsidR="00913BC5">
        <w:rPr>
          <w:b/>
          <w:color w:val="FF0000"/>
          <w:lang w:val="en-US"/>
        </w:rPr>
        <w:t xml:space="preserve">THE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8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8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9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20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20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1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1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2" w:name="_Toc463299329"/>
      <w:r w:rsidRPr="00A2230F">
        <w:rPr>
          <w:lang w:val="en-US"/>
        </w:rPr>
        <w:t>[</w:t>
      </w:r>
      <w:r>
        <w:rPr>
          <w:lang w:val="en-US"/>
        </w:rPr>
        <w:t>DEVELOPMENT / UNIT TEST</w:t>
      </w:r>
      <w:r w:rsidRPr="00A2230F">
        <w:rPr>
          <w:lang w:val="en-US"/>
        </w:rPr>
        <w:t xml:space="preserve"> ]</w:t>
      </w:r>
      <w:bookmarkEnd w:id="22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>resolution if the database  backing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He 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s://spring.io/guides/gs/accessing-data-rest/" </w:instrText>
      </w:r>
      <w:r>
        <w:fldChar w:fldCharType="separate"/>
      </w:r>
      <w:r w:rsidR="008E58A4" w:rsidRPr="00B57285">
        <w:rPr>
          <w:color w:val="000000"/>
          <w:lang w:val="en-US"/>
        </w:rPr>
        <w:t>https://spring.io/guides/gs/accessing-data-rest</w:t>
      </w:r>
      <w:r>
        <w:rPr>
          <w:color w:val="000000"/>
          <w:lang w:val="en-US"/>
        </w:rPr>
        <w:fldChar w:fldCharType="end"/>
      </w:r>
      <w:r>
        <w:fldChar w:fldCharType="begin"/>
      </w:r>
      <w:r w:rsidRPr="00FB466E">
        <w:rPr>
          <w:lang w:val="en-US"/>
        </w:rPr>
        <w:instrText xml:space="preserve"> HYPERLINK "https://spring.io/guides/gs/accessing-data-rest/" </w:instrText>
      </w:r>
      <w:r>
        <w:fldChar w:fldCharType="separate"/>
      </w:r>
      <w:r w:rsidR="008E58A4" w:rsidRPr="00B57285">
        <w:rPr>
          <w:color w:val="000000"/>
          <w:lang w:val="en-US"/>
        </w:rPr>
        <w:t>/</w:t>
      </w:r>
      <w:r>
        <w:rPr>
          <w:color w:val="000000"/>
          <w:lang w:val="en-US"/>
        </w:rPr>
        <w:fldChar w:fldCharType="end"/>
      </w:r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s://spring.io/guides/gs/accessing-data-jpa/" </w:instrText>
      </w:r>
      <w:r>
        <w:fldChar w:fldCharType="separate"/>
      </w:r>
      <w:r w:rsidR="008E58A4" w:rsidRPr="00B57285">
        <w:rPr>
          <w:color w:val="000000"/>
          <w:lang w:val="en-US"/>
        </w:rPr>
        <w:t>https://spring.io/guides/gs/accessing-data-jpa</w:t>
      </w:r>
      <w:r>
        <w:rPr>
          <w:color w:val="000000"/>
          <w:lang w:val="en-US"/>
        </w:rPr>
        <w:fldChar w:fldCharType="end"/>
      </w:r>
      <w:r>
        <w:fldChar w:fldCharType="begin"/>
      </w:r>
      <w:r w:rsidRPr="00FB466E">
        <w:rPr>
          <w:lang w:val="en-US"/>
        </w:rPr>
        <w:instrText xml:space="preserve"> HYPERLINK "https://spring.io/guides/gs/accessing-data-jpa/" </w:instrText>
      </w:r>
      <w:r>
        <w:fldChar w:fldCharType="separate"/>
      </w:r>
      <w:r w:rsidR="008E58A4" w:rsidRPr="00B57285">
        <w:rPr>
          <w:color w:val="000000"/>
          <w:lang w:val="en-US"/>
        </w:rPr>
        <w:t>/</w:t>
      </w:r>
      <w:r>
        <w:rPr>
          <w:color w:val="000000"/>
          <w:lang w:val="en-US"/>
        </w:rPr>
        <w:fldChar w:fldCharType="end"/>
      </w:r>
    </w:p>
    <w:p w:rsidR="00FC7AD0" w:rsidRPr="00B57285" w:rsidRDefault="00337DEE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</w:instrText>
      </w:r>
      <w:r w:rsidRPr="00FB466E">
        <w:rPr>
          <w:lang w:val="en-US"/>
        </w:rPr>
        <w:instrText xml:space="preserve">ttp://blog.netgloo.com/2014/10/27/using-mysql-in-spring-boot-via-spring-data-jpa-and-hibernate/" </w:instrText>
      </w:r>
      <w:r>
        <w:fldChar w:fldCharType="separate"/>
      </w:r>
      <w:r w:rsidR="008E58A4" w:rsidRPr="00B57285">
        <w:rPr>
          <w:color w:val="000000"/>
          <w:lang w:val="en-US"/>
        </w:rPr>
        <w:t>http://blog.netgloo.com/2014/10/27/using-mysql-in-spring-boot-via-spring-data-jpa-and-hibernate</w:t>
      </w:r>
      <w:r>
        <w:rPr>
          <w:color w:val="000000"/>
          <w:lang w:val="en-US"/>
        </w:rPr>
        <w:fldChar w:fldCharType="end"/>
      </w:r>
      <w:r>
        <w:fldChar w:fldCharType="begin"/>
      </w:r>
      <w:r w:rsidRPr="00FB466E">
        <w:rPr>
          <w:lang w:val="en-US"/>
        </w:rPr>
        <w:instrText xml:space="preserve"> HYPERLINK "http://blog.netgloo.com/2014/10/27/using-mysql-in</w:instrText>
      </w:r>
      <w:r w:rsidRPr="00FB466E">
        <w:rPr>
          <w:lang w:val="en-US"/>
        </w:rPr>
        <w:instrText xml:space="preserve">-spring-boot-via-spring-data-jpa-and-hibernate/" </w:instrText>
      </w:r>
      <w:r>
        <w:fldChar w:fldCharType="separate"/>
      </w:r>
      <w:r w:rsidR="008E58A4" w:rsidRPr="00B57285">
        <w:rPr>
          <w:color w:val="000000"/>
          <w:lang w:val="en-US"/>
        </w:rPr>
        <w:t>/</w:t>
      </w:r>
      <w:r>
        <w:rPr>
          <w:color w:val="000000"/>
          <w:lang w:val="en-US"/>
        </w:rPr>
        <w:fldChar w:fldCharType="end"/>
      </w:r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3" w:name="_Toc463299330"/>
      <w:r>
        <w:rPr>
          <w:lang w:val="en-US"/>
        </w:rPr>
        <w:t>LOCAL H2</w:t>
      </w:r>
      <w:bookmarkEnd w:id="23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r w:rsidR="00337DEE">
        <w:fldChar w:fldCharType="begin"/>
      </w:r>
      <w:r w:rsidR="00337DEE" w:rsidRPr="00FB466E">
        <w:rPr>
          <w:lang w:val="en-US"/>
        </w:rPr>
        <w:instrText xml:space="preserve"> HYPERLINK "http://localhost:7111/h2-console/" </w:instrText>
      </w:r>
      <w:r w:rsidR="00337DEE">
        <w:fldChar w:fldCharType="separate"/>
      </w:r>
      <w:r w:rsidR="00BF36F2" w:rsidRPr="00844EF7">
        <w:rPr>
          <w:rStyle w:val="Collegamentoipertestuale"/>
          <w:lang w:val="en-US"/>
        </w:rPr>
        <w:t>http://localhost:7111/h2-console/</w:t>
      </w:r>
      <w:r w:rsidR="00337DEE">
        <w:rPr>
          <w:rStyle w:val="Collegamentoipertestuale"/>
          <w:lang w:val="en-US"/>
        </w:rPr>
        <w:fldChar w:fldCharType="end"/>
      </w:r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r w:rsidR="00337DEE">
        <w:fldChar w:fldCharType="begin"/>
      </w:r>
      <w:r w:rsidR="00337DEE" w:rsidRPr="00FB466E">
        <w:rPr>
          <w:lang w:val="en-US"/>
        </w:rPr>
        <w:instrText xml:space="preserve"> HYPERLINK "http://localhost:7111/trace" </w:instrText>
      </w:r>
      <w:r w:rsidR="00337DEE">
        <w:fldChar w:fldCharType="separate"/>
      </w:r>
      <w:r w:rsidRPr="00844EF7">
        <w:rPr>
          <w:rStyle w:val="Collegamentoipertestuale"/>
          <w:lang w:val="en-US"/>
        </w:rPr>
        <w:t>http://localhost:7111/trace</w:t>
      </w:r>
      <w:r w:rsidR="00337DEE">
        <w:rPr>
          <w:rStyle w:val="Collegamentoipertestuale"/>
          <w:lang w:val="en-US"/>
        </w:rPr>
        <w:fldChar w:fldCharType="end"/>
      </w:r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r w:rsidR="00337DEE">
        <w:fldChar w:fldCharType="begin"/>
      </w:r>
      <w:r w:rsidR="00337DEE" w:rsidRPr="00FB466E">
        <w:rPr>
          <w:lang w:val="en-US"/>
        </w:rPr>
        <w:instrText xml:space="preserve"> HYPERLINK "http://localhost:7111/flyway" </w:instrText>
      </w:r>
      <w:r w:rsidR="00337DEE">
        <w:fldChar w:fldCharType="separate"/>
      </w:r>
      <w:r w:rsidRPr="00844EF7">
        <w:rPr>
          <w:rStyle w:val="Collegamentoipertestuale"/>
          <w:lang w:val="en-US"/>
        </w:rPr>
        <w:t>http://localhost:7111/flyway</w:t>
      </w:r>
      <w:r w:rsidR="00337DEE">
        <w:rPr>
          <w:rStyle w:val="Collegamentoipertestuale"/>
          <w:lang w:val="en-US"/>
        </w:rPr>
        <w:fldChar w:fldCharType="end"/>
      </w:r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 w:rsidR="00337DEE">
        <w:fldChar w:fldCharType="begin"/>
      </w:r>
      <w:r w:rsidR="00337DEE" w:rsidRPr="00FB466E">
        <w:rPr>
          <w:lang w:val="en-US"/>
        </w:rPr>
        <w:instrText xml:space="preserve"> HYPERLINK "http://localhost:7111/metrics" </w:instrText>
      </w:r>
      <w:r w:rsidR="00337DEE">
        <w:fldChar w:fldCharType="separate"/>
      </w:r>
      <w:r w:rsidRPr="00844EF7">
        <w:rPr>
          <w:rStyle w:val="Collegamentoipertestuale"/>
          <w:lang w:val="en-US"/>
        </w:rPr>
        <w:t>http://localhost:7111/metrics</w:t>
      </w:r>
      <w:r w:rsidR="00337DEE">
        <w:rPr>
          <w:rStyle w:val="Collegamentoipertestuale"/>
          <w:lang w:val="en-US"/>
        </w:rPr>
        <w:fldChar w:fldCharType="end"/>
      </w:r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ample /flyway number of request </w:t>
      </w:r>
    </w:p>
    <w:p w:rsidR="00A02683" w:rsidRDefault="00337DEE" w:rsidP="00A02683">
      <w:pPr>
        <w:ind w:left="3128" w:firstLine="412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bookABattery/list" </w:instrText>
      </w:r>
      <w:r>
        <w:fldChar w:fldCharType="separate"/>
      </w:r>
      <w:r w:rsidR="00A02683" w:rsidRPr="00844EF7">
        <w:rPr>
          <w:rStyle w:val="Collegamentoipertestuale"/>
          <w:lang w:val="en-US"/>
        </w:rPr>
        <w:t>http://localhost:7111/bookABattery/list</w:t>
      </w:r>
      <w:r>
        <w:rPr>
          <w:rStyle w:val="Collegamentoipertestuale"/>
          <w:lang w:val="en-US"/>
        </w:rPr>
        <w:fldChar w:fldCharType="end"/>
      </w: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337DEE" w:rsidP="00300466">
      <w:pPr>
        <w:ind w:left="3128" w:firstLine="412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bookABattery/addBookin</w:instrText>
      </w:r>
      <w:r w:rsidRPr="00FB466E">
        <w:rPr>
          <w:lang w:val="en-US"/>
        </w:rPr>
        <w:instrText xml:space="preserve">g/STAZ001/BATT011/ROMA/42.984545454/16.74444/" </w:instrText>
      </w:r>
      <w:r>
        <w:fldChar w:fldCharType="separate"/>
      </w:r>
      <w:r w:rsidR="00B30E34" w:rsidRPr="00844EF7">
        <w:rPr>
          <w:rStyle w:val="Collegamentoipertestuale"/>
          <w:lang w:val="en-US"/>
        </w:rPr>
        <w:t>http://localhost:7111/bookABattery/addBooking/STAZ001/BATT011/ROMA/42.984545454/16.74444/</w:t>
      </w:r>
      <w:r>
        <w:rPr>
          <w:rStyle w:val="Collegamentoipertestuale"/>
          <w:lang w:val="en-US"/>
        </w:rPr>
        <w:fldChar w:fldCharType="end"/>
      </w:r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dd one or more booking </w:t>
      </w:r>
    </w:p>
    <w:p w:rsidR="00B30E34" w:rsidRDefault="00337DEE" w:rsidP="00B30E34">
      <w:pPr>
        <w:ind w:left="3128" w:firstLine="412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bookABattery/list" </w:instrText>
      </w:r>
      <w:r>
        <w:fldChar w:fldCharType="separate"/>
      </w:r>
      <w:r w:rsidR="00B30E34" w:rsidRPr="00844EF7">
        <w:rPr>
          <w:rStyle w:val="Collegamentoipertestuale"/>
          <w:lang w:val="en-US"/>
        </w:rPr>
        <w:t>http://localhost:7111/bookABattery/list</w:t>
      </w:r>
      <w:r>
        <w:rPr>
          <w:rStyle w:val="Collegamentoipertestuale"/>
          <w:lang w:val="en-US"/>
        </w:rPr>
        <w:fldChar w:fldCharType="end"/>
      </w:r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B30E34" w:rsidRDefault="00337DEE" w:rsidP="00300466">
      <w:pPr>
        <w:ind w:left="3128" w:firstLine="412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findNearestStation/41.90231/12.4832/0.50/" </w:instrText>
      </w:r>
      <w:r>
        <w:fldChar w:fldCharType="separate"/>
      </w:r>
      <w:r w:rsidR="0078610D" w:rsidRPr="00844EF7">
        <w:rPr>
          <w:rStyle w:val="Collegamentoipertestuale"/>
          <w:lang w:val="en-US"/>
        </w:rPr>
        <w:t>http://localhost:7111/findNearestStation/41.90231/12.4832/0.50/</w:t>
      </w:r>
      <w:r>
        <w:rPr>
          <w:rStyle w:val="Collegamentoipertestuale"/>
          <w:lang w:val="en-US"/>
        </w:rPr>
        <w:fldChar w:fldCharType="end"/>
      </w:r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4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4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9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r>
        <w:rPr>
          <w:b/>
          <w:lang w:val="en-US"/>
        </w:rPr>
        <w:t xml:space="preserve">show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337DEE" w:rsidP="000964E9">
      <w:pPr>
        <w:ind w:left="3128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bookABattery/addBooking/STAZ001/BATT011/ROMA/42.984545454/16.74444/" </w:instrText>
      </w:r>
      <w:r>
        <w:fldChar w:fldCharType="separate"/>
      </w:r>
      <w:r w:rsidR="000964E9" w:rsidRPr="00844EF7">
        <w:rPr>
          <w:rStyle w:val="Collegamentoipertestuale"/>
          <w:lang w:val="en-US"/>
        </w:rPr>
        <w:t>http://localhost:7111/bookABattery/addBooking/STAZ001/BATT011/ROMA/42.984545454/16.74444/</w:t>
      </w:r>
      <w:r>
        <w:rPr>
          <w:rStyle w:val="Collegamentoipertestuale"/>
          <w:lang w:val="en-US"/>
        </w:rPr>
        <w:fldChar w:fldCharType="end"/>
      </w:r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add one or more booking </w:t>
      </w:r>
    </w:p>
    <w:p w:rsidR="000964E9" w:rsidRDefault="00337DEE" w:rsidP="000964E9">
      <w:pPr>
        <w:ind w:left="3128" w:firstLine="412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bookABattery/list" </w:instrText>
      </w:r>
      <w:r>
        <w:fldChar w:fldCharType="separate"/>
      </w:r>
      <w:r w:rsidR="000964E9" w:rsidRPr="00844EF7">
        <w:rPr>
          <w:rStyle w:val="Collegamentoipertestuale"/>
          <w:lang w:val="en-US"/>
        </w:rPr>
        <w:t>http://localhost:7111/bookABattery/list</w:t>
      </w:r>
      <w:r>
        <w:rPr>
          <w:rStyle w:val="Collegamentoipertestuale"/>
          <w:lang w:val="en-US"/>
        </w:rPr>
        <w:fldChar w:fldCharType="end"/>
      </w:r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0964E9" w:rsidRDefault="00337DEE" w:rsidP="000964E9">
      <w:pPr>
        <w:ind w:left="3128"/>
        <w:rPr>
          <w:lang w:val="en-US"/>
        </w:rPr>
      </w:pPr>
      <w:r>
        <w:fldChar w:fldCharType="begin"/>
      </w:r>
      <w:r w:rsidRPr="00FB466E">
        <w:rPr>
          <w:lang w:val="en-US"/>
        </w:rPr>
        <w:instrText xml:space="preserve"> HYPERLINK "http://localhost:7111/findNearestStation/41.90231/12.4832/0.50/" </w:instrText>
      </w:r>
      <w:r>
        <w:fldChar w:fldCharType="separate"/>
      </w:r>
      <w:r w:rsidR="000964E9" w:rsidRPr="00844EF7">
        <w:rPr>
          <w:rStyle w:val="Collegamentoipertestuale"/>
          <w:lang w:val="en-US"/>
        </w:rPr>
        <w:t>http://localhost:7111/findNearestStation/41.90231/12.4832/0.50/</w:t>
      </w:r>
      <w:r>
        <w:rPr>
          <w:rStyle w:val="Collegamentoipertestuale"/>
          <w:lang w:val="en-US"/>
        </w:rPr>
        <w:fldChar w:fldCharType="end"/>
      </w:r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5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5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now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executable  software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  <w:t xml:space="preserve">artifact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6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6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the  delivery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GIT HUB A AS AMAVEN REPOSITORY OF ALL  ARTIFACTS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r w:rsidRPr="00C56149">
        <w:rPr>
          <w:color w:val="FF0000"/>
          <w:lang w:val="en-US"/>
        </w:rPr>
        <w:t>github</w:t>
      </w:r>
      <w:proofErr w:type="spell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7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7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Application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For the runtime environment it will be used a Cloud  PAAS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Foundry  AN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per service  pattern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microservice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icroservices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Microservices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microservice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EE" w:rsidRDefault="00337DEE" w:rsidP="00AF1326">
      <w:pPr>
        <w:spacing w:after="0" w:line="240" w:lineRule="auto"/>
      </w:pPr>
      <w:r>
        <w:separator/>
      </w:r>
    </w:p>
  </w:endnote>
  <w:endnote w:type="continuationSeparator" w:id="0">
    <w:p w:rsidR="00337DEE" w:rsidRDefault="00337DEE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EE" w:rsidRDefault="00337DEE" w:rsidP="00AF1326">
      <w:pPr>
        <w:spacing w:after="0" w:line="240" w:lineRule="auto"/>
      </w:pPr>
      <w:r>
        <w:separator/>
      </w:r>
    </w:p>
  </w:footnote>
  <w:footnote w:type="continuationSeparator" w:id="0">
    <w:p w:rsidR="00337DEE" w:rsidRDefault="00337DEE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B466E">
      <w:rPr>
        <w:noProof/>
      </w:rPr>
      <w:t>1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2DEA"/>
    <w:multiLevelType w:val="multilevel"/>
    <w:tmpl w:val="262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9"/>
  </w:num>
  <w:num w:numId="37">
    <w:abstractNumId w:val="4"/>
  </w:num>
  <w:num w:numId="38">
    <w:abstractNumId w:val="1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058AD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815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3D28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37DEE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C3357"/>
    <w:rsid w:val="003D2834"/>
    <w:rsid w:val="003D3A16"/>
    <w:rsid w:val="003D5DF2"/>
    <w:rsid w:val="003E043F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107A"/>
    <w:rsid w:val="007055EF"/>
    <w:rsid w:val="00710652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66410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57244"/>
    <w:rsid w:val="00A60B42"/>
    <w:rsid w:val="00A62968"/>
    <w:rsid w:val="00A630EB"/>
    <w:rsid w:val="00A667B1"/>
    <w:rsid w:val="00A67DFE"/>
    <w:rsid w:val="00A70874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586A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2255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111F"/>
    <w:rsid w:val="00F92A32"/>
    <w:rsid w:val="00FA67CC"/>
    <w:rsid w:val="00FB413E"/>
    <w:rsid w:val="00FB466E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  <w:style w:type="character" w:customStyle="1" w:styleId="caps">
    <w:name w:val="caps"/>
    <w:basedOn w:val="Carpredefinitoparagrafo"/>
    <w:rsid w:val="0071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7111/healt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A577-893B-444A-84DF-AFAAEC5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1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528</cp:revision>
  <cp:lastPrinted>2016-09-29T14:45:00Z</cp:lastPrinted>
  <dcterms:created xsi:type="dcterms:W3CDTF">2016-08-31T18:23:00Z</dcterms:created>
  <dcterms:modified xsi:type="dcterms:W3CDTF">2016-10-05T09:57:00Z</dcterms:modified>
</cp:coreProperties>
</file>